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418"/>
        <w:gridCol w:w="1275"/>
        <w:gridCol w:w="2835"/>
        <w:gridCol w:w="2894"/>
      </w:tblGrid>
      <w:tr w:rsidR="00E56D2E" w:rsidRPr="0019278A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0FBB20A9" w:rsidR="00540DF3" w:rsidRPr="0019278A" w:rsidRDefault="00E56D2E" w:rsidP="000373F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  <w:r w:rsidR="001E19CB">
              <w:rPr>
                <w:rFonts w:ascii="Arial Nova Light" w:hAnsi="Arial Nova Light"/>
                <w:b/>
                <w:bCs/>
                <w:sz w:val="22"/>
                <w:szCs w:val="22"/>
              </w:rPr>
              <w:t>A</w:t>
            </w:r>
          </w:p>
        </w:tc>
      </w:tr>
      <w:tr w:rsidR="00E56D2E" w:rsidRPr="0019278A" w14:paraId="46B51810" w14:textId="77777777" w:rsidTr="009054DC">
        <w:trPr>
          <w:trHeight w:val="110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19278A" w:rsidRDefault="00E56D2E" w:rsidP="006644B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19278A" w:rsidRDefault="00E56D2E" w:rsidP="00C82B2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CIJENA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PO 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19278A" w:rsidRDefault="00E56D2E" w:rsidP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(stupac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IV x stupac V) 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bez PDV-a</w:t>
            </w: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19278A" w14:paraId="3128826E" w14:textId="77777777" w:rsidTr="009054DC">
        <w:trPr>
          <w:trHeight w:val="25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875BEB" w:rsidRPr="0019278A" w14:paraId="5DC34AA9" w14:textId="77777777" w:rsidTr="00114C20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4AC305" w14:textId="7A081F23" w:rsidR="00875BEB" w:rsidRPr="0019278A" w:rsidRDefault="00875BEB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2877EC" w14:textId="698028CA" w:rsidR="00875BEB" w:rsidRPr="003D3AD6" w:rsidRDefault="003D3AD6" w:rsidP="00805726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3D3AD6">
              <w:rPr>
                <w:rFonts w:ascii="Arial Nova Light" w:hAnsi="Arial Nova Light"/>
                <w:b/>
                <w:bCs/>
                <w:sz w:val="22"/>
                <w:szCs w:val="22"/>
              </w:rPr>
              <w:t>GRUPA 1</w:t>
            </w:r>
            <w:r w:rsidR="00137650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8D8228" w14:textId="77777777" w:rsidR="00875BEB" w:rsidRDefault="00875BEB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C72840" w14:textId="77777777" w:rsidR="00875BEB" w:rsidRPr="0019278A" w:rsidRDefault="00875BEB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FF26D" w14:textId="77777777" w:rsidR="00875BEB" w:rsidRPr="0019278A" w:rsidRDefault="00875BEB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3E489" w14:textId="77777777" w:rsidR="00875BEB" w:rsidRPr="0019278A" w:rsidRDefault="00875BEB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05726" w:rsidRPr="0019278A" w14:paraId="35356396" w14:textId="77777777" w:rsidTr="009054DC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332997D0" w:rsidR="00805726" w:rsidRPr="0019278A" w:rsidRDefault="00E0304F" w:rsidP="009054DC">
            <w:pPr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  <w:r w:rsidR="00805726" w:rsidRPr="0019278A">
              <w:rPr>
                <w:rFonts w:ascii="Arial Nova Light" w:hAnsi="Arial Nova Light"/>
                <w:sz w:val="22"/>
                <w:szCs w:val="22"/>
              </w:rPr>
              <w:t>.</w:t>
            </w:r>
            <w:r w:rsidR="00A33A3C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5C2198C0" w:rsidR="00805726" w:rsidRPr="0019278A" w:rsidRDefault="001E19CB" w:rsidP="00805726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Laboratorijski pH metar sa dvije elektr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7279965D" w:rsidR="00805726" w:rsidRPr="0019278A" w:rsidRDefault="00113F42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00FB280F" w:rsidR="00805726" w:rsidRPr="0019278A" w:rsidRDefault="00113F42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19278A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19278A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4353FBCC" w14:textId="77777777" w:rsidTr="005F4F86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31E10074" w14:textId="77777777" w:rsidR="005F4F86" w:rsidRPr="0019278A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DB420D" w14:textId="1AAD03D9" w:rsidR="005F4F86" w:rsidRPr="007F50D6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  <w:r w:rsidRPr="003D3AD6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GRUPA </w:t>
            </w: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81B361" w14:textId="77777777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CB7518" w14:textId="77777777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57DFEC" w14:textId="77777777" w:rsidR="005F4F86" w:rsidRP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66880" w14:textId="77777777" w:rsidR="005F4F86" w:rsidRP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562C3F" w:rsidRPr="0019278A" w14:paraId="42CD9FCC" w14:textId="77777777" w:rsidTr="009054DC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BA065E0" w14:textId="7C95614B" w:rsidR="00562C3F" w:rsidRPr="0019278A" w:rsidRDefault="005F4F86" w:rsidP="009054DC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  <w:r w:rsidR="00562C3F">
              <w:rPr>
                <w:rFonts w:ascii="Arial Nova Light" w:hAnsi="Arial Nova Light"/>
                <w:sz w:val="22"/>
                <w:szCs w:val="22"/>
              </w:rPr>
              <w:t>.</w:t>
            </w: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3458" w14:textId="694400D7" w:rsidR="00562C3F" w:rsidRDefault="001E19CB" w:rsidP="00562C3F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Vodena kupel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D203" w14:textId="01116BDF" w:rsidR="00562C3F" w:rsidRDefault="00562C3F" w:rsidP="00562C3F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</w:t>
            </w:r>
            <w:r w:rsidR="004B58C0">
              <w:rPr>
                <w:rFonts w:ascii="Arial Nova Light" w:hAnsi="Arial Nova Light"/>
                <w:sz w:val="22"/>
                <w:szCs w:val="22"/>
              </w:rPr>
              <w:t>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7FDB" w14:textId="3E0732DD" w:rsidR="00562C3F" w:rsidRPr="0019278A" w:rsidRDefault="00562C3F" w:rsidP="00562C3F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A1F7" w14:textId="77777777" w:rsidR="00562C3F" w:rsidRPr="0019278A" w:rsidRDefault="00562C3F" w:rsidP="00562C3F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5D6B" w14:textId="77777777" w:rsidR="00562C3F" w:rsidRPr="0019278A" w:rsidRDefault="00562C3F" w:rsidP="00562C3F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3AE6E575" w14:textId="77777777" w:rsidTr="005F4F86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5B4CF924" w14:textId="77777777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FECD8B" w14:textId="10F1336F" w:rsidR="005F4F86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  <w:r w:rsidRPr="003D3AD6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GRUPA </w:t>
            </w: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023D0" w14:textId="77777777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0AC5FF" w14:textId="77777777" w:rsidR="005F4F86" w:rsidRPr="0019278A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5A7C9D" w14:textId="77777777" w:rsidR="005F4F86" w:rsidRP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B56A0" w14:textId="77777777" w:rsidR="005F4F86" w:rsidRP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562C3F" w:rsidRPr="0019278A" w14:paraId="3D745B24" w14:textId="77777777" w:rsidTr="009054DC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A24E36" w14:textId="73A6158F" w:rsidR="00562C3F" w:rsidRPr="0019278A" w:rsidRDefault="005F4F86" w:rsidP="009054DC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3</w:t>
            </w:r>
            <w:r w:rsidR="00562C3F">
              <w:rPr>
                <w:rFonts w:ascii="Arial Nova Light" w:hAnsi="Arial Nova Light"/>
                <w:sz w:val="22"/>
                <w:szCs w:val="22"/>
              </w:rPr>
              <w:t>.</w:t>
            </w: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4FC5" w14:textId="7C53E5D7" w:rsidR="00562C3F" w:rsidRDefault="001E19CB" w:rsidP="00562C3F">
            <w:pPr>
              <w:rPr>
                <w:rFonts w:ascii="Arial Nova Light" w:hAnsi="Arial Nova Light"/>
                <w:sz w:val="22"/>
                <w:szCs w:val="22"/>
              </w:rPr>
            </w:pPr>
            <w:r w:rsidRPr="001E19CB">
              <w:rPr>
                <w:rFonts w:ascii="Arial Nova Light" w:hAnsi="Arial Nova Light"/>
                <w:sz w:val="22"/>
                <w:szCs w:val="22"/>
              </w:rPr>
              <w:t>Blok za razgradnju uzoraka i sustav za neutralizaciju kiselih p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36D2" w14:textId="3F46660D" w:rsidR="00562C3F" w:rsidRDefault="009054DC" w:rsidP="00562C3F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F2AD" w14:textId="20F6B95A" w:rsidR="00562C3F" w:rsidRPr="0019278A" w:rsidRDefault="00562C3F" w:rsidP="00562C3F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AF44" w14:textId="77777777" w:rsidR="00562C3F" w:rsidRPr="0019278A" w:rsidRDefault="00562C3F" w:rsidP="00562C3F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8412" w14:textId="77777777" w:rsidR="00562C3F" w:rsidRPr="0019278A" w:rsidRDefault="00562C3F" w:rsidP="00562C3F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6E0E7998" w14:textId="77777777" w:rsidTr="005F4F86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3304F154" w14:textId="77777777" w:rsidR="005F4F86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AAF111" w14:textId="0A996805" w:rsidR="005F4F86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  <w:r w:rsidRPr="003D3AD6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GRUPA </w:t>
            </w: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EF2F1" w14:textId="77777777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AD241" w14:textId="77777777" w:rsidR="005F4F86" w:rsidRPr="0019278A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90E520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2CA7A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381AC942" w14:textId="77777777" w:rsidTr="009054DC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100690" w14:textId="00615211" w:rsidR="005F4F86" w:rsidRPr="0019278A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9809" w14:textId="61B113D7" w:rsidR="005F4F86" w:rsidRDefault="001E19CB" w:rsidP="005F4F86">
            <w:pPr>
              <w:rPr>
                <w:rFonts w:ascii="Arial Nova Light" w:hAnsi="Arial Nova Light"/>
                <w:sz w:val="22"/>
                <w:szCs w:val="22"/>
              </w:rPr>
            </w:pPr>
            <w:proofErr w:type="spellStart"/>
            <w:r w:rsidRPr="001E19CB">
              <w:rPr>
                <w:rFonts w:ascii="Arial Nova Light" w:hAnsi="Arial Nova Light"/>
                <w:sz w:val="22"/>
                <w:szCs w:val="22"/>
              </w:rPr>
              <w:t>Tresil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3CF4" w14:textId="71D825F6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282" w14:textId="6805A381" w:rsidR="005F4F86" w:rsidRPr="0019278A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8536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363F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21E46908" w14:textId="77777777" w:rsidTr="005F4F86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49F4EC1E" w14:textId="77777777" w:rsidR="005F4F86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32239" w14:textId="70EC31CC" w:rsidR="005F4F86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  <w:r w:rsidRPr="003D3AD6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GRUPA </w:t>
            </w: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4D10D" w14:textId="77777777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A4D297" w14:textId="77777777" w:rsidR="005F4F86" w:rsidRPr="0019278A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2FAFDE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A964A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07DD578D" w14:textId="77777777" w:rsidTr="009054DC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246ECBD" w14:textId="30C515D6" w:rsidR="005F4F86" w:rsidRPr="0019278A" w:rsidRDefault="005F4F86" w:rsidP="005F4F86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C86F" w14:textId="2C3C428A" w:rsidR="005F4F86" w:rsidRDefault="001E19CB" w:rsidP="005F4F86">
            <w:pPr>
              <w:rPr>
                <w:rFonts w:ascii="Arial Nova Light" w:hAnsi="Arial Nova Light"/>
                <w:sz w:val="22"/>
                <w:szCs w:val="22"/>
              </w:rPr>
            </w:pPr>
            <w:r w:rsidRPr="001E19CB">
              <w:rPr>
                <w:rFonts w:ascii="Arial Nova Light" w:hAnsi="Arial Nova Light"/>
                <w:sz w:val="22"/>
                <w:szCs w:val="22"/>
              </w:rPr>
              <w:t>UV kabin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FF85" w14:textId="22E30551" w:rsidR="005F4F86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</w:t>
            </w:r>
            <w:r w:rsidR="004B58C0">
              <w:rPr>
                <w:rFonts w:ascii="Arial Nova Light" w:hAnsi="Arial Nova Light"/>
                <w:sz w:val="22"/>
                <w:szCs w:val="22"/>
              </w:rPr>
              <w:t>m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902B" w14:textId="33CEA9C1" w:rsidR="005F4F86" w:rsidRPr="0019278A" w:rsidRDefault="005F4F86" w:rsidP="005F4F8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AF51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8D44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5F4F86" w:rsidRPr="0019278A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7209172A" w:rsidR="005F4F86" w:rsidRPr="0019278A" w:rsidRDefault="005F4F86" w:rsidP="005F4F86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 w:rsidRPr="0019278A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5F4F86" w:rsidRPr="0019278A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363C5CE2" w:rsidR="005F4F86" w:rsidRPr="0019278A" w:rsidRDefault="005F4F86" w:rsidP="005F4F86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 w:rsidRPr="0019278A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5F4F86" w:rsidRPr="0019278A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19278A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F4F86" w:rsidRPr="0019278A" w:rsidRDefault="005F4F86" w:rsidP="005F4F86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23EC5C86" w14:textId="77777777" w:rsidR="00114C20" w:rsidRDefault="00114C20" w:rsidP="008A4968">
      <w:pPr>
        <w:jc w:val="both"/>
        <w:rPr>
          <w:rFonts w:ascii="Arial Nova Light" w:hAnsi="Arial Nova Light"/>
          <w:b/>
        </w:rPr>
      </w:pPr>
    </w:p>
    <w:p w14:paraId="6D5221CC" w14:textId="317C929D" w:rsidR="00114C20" w:rsidRPr="001E19CB" w:rsidRDefault="00E0304F" w:rsidP="008A4968">
      <w:pPr>
        <w:jc w:val="both"/>
        <w:rPr>
          <w:rFonts w:ascii="Arial Nova Light" w:hAnsi="Arial Nova Light"/>
          <w:b/>
          <w:sz w:val="22"/>
          <w:szCs w:val="22"/>
        </w:rPr>
      </w:pPr>
      <w:r w:rsidRPr="0019278A">
        <w:rPr>
          <w:rFonts w:ascii="Arial Nova Light" w:hAnsi="Arial Nova Light"/>
          <w:b/>
        </w:rPr>
        <w:t xml:space="preserve">UPUTE: </w:t>
      </w:r>
      <w:r w:rsidRPr="0019278A">
        <w:rPr>
          <w:rFonts w:ascii="Arial Nova Light" w:hAnsi="Arial Nova Light"/>
          <w:b/>
          <w:sz w:val="22"/>
          <w:szCs w:val="22"/>
        </w:rPr>
        <w:t xml:space="preserve">Ponuditelj je dužan popuniti kolone V i VI za sve </w:t>
      </w:r>
      <w:r w:rsidR="00CB6DA4" w:rsidRPr="0019278A">
        <w:rPr>
          <w:rFonts w:ascii="Arial Nova Light" w:hAnsi="Arial Nova Light"/>
          <w:b/>
          <w:sz w:val="22"/>
          <w:szCs w:val="22"/>
        </w:rPr>
        <w:t>stavke</w:t>
      </w:r>
      <w:r w:rsidRPr="0019278A">
        <w:rPr>
          <w:rFonts w:ascii="Arial Nova Light" w:hAnsi="Arial Nova Light"/>
          <w:b/>
          <w:sz w:val="22"/>
          <w:szCs w:val="22"/>
        </w:rPr>
        <w:t>.</w:t>
      </w:r>
      <w:r w:rsidR="008A4968" w:rsidRPr="0019278A">
        <w:rPr>
          <w:rFonts w:ascii="Arial Nova Light" w:hAnsi="Arial Nova Light"/>
          <w:b/>
          <w:sz w:val="22"/>
          <w:szCs w:val="22"/>
        </w:rPr>
        <w:t xml:space="preserve"> Ponuditelj je obvezan ponuditi sve stavke grupe za koju podnosi ponudu. Ponuditelj za stavke troškovnika grupa za koju ne podnosi ponudu ostavlja prazno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A94FF3" w:rsidRPr="0019278A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19278A" w:rsidRDefault="00A94FF3" w:rsidP="00D776B4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19278A" w:rsidRDefault="00A94FF3" w:rsidP="001E19C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19278A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19278A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19278A" w:rsidRDefault="00E56D2E" w:rsidP="00D776B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19278A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19278A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19278A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19278A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19278A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19278A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19278A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19278A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1A8C2F99" w14:textId="77777777" w:rsidR="001E19CB" w:rsidRDefault="001E19CB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030D43BB" w:rsidR="00FB0AD5" w:rsidRPr="0019278A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19278A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1A3DE349" w:rsidR="00E66903" w:rsidRPr="0019278A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19278A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19278A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19278A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19278A">
        <w:rPr>
          <w:rFonts w:ascii="Arial Nova Light" w:hAnsi="Arial Nova Light"/>
          <w:sz w:val="22"/>
          <w:szCs w:val="22"/>
        </w:rPr>
        <w:t>.</w:t>
      </w:r>
      <w:r w:rsidR="00A94FF3" w:rsidRPr="0019278A">
        <w:rPr>
          <w:rFonts w:ascii="Arial Nova Light" w:hAnsi="Arial Nova Light"/>
          <w:sz w:val="22"/>
          <w:szCs w:val="22"/>
        </w:rPr>
        <w:t xml:space="preserve"> </w:t>
      </w:r>
      <w:r w:rsidR="00A94FF3" w:rsidRPr="0019278A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19278A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19278A">
        <w:rPr>
          <w:rFonts w:ascii="Arial Nova Light" w:hAnsi="Arial Nova Light"/>
          <w:b/>
          <w:sz w:val="22"/>
          <w:szCs w:val="22"/>
        </w:rPr>
        <w:t>: HRK ili EUR.</w:t>
      </w:r>
    </w:p>
    <w:p w14:paraId="4959412D" w14:textId="11C2EB6B" w:rsidR="008A4968" w:rsidRPr="0019278A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19278A">
        <w:rPr>
          <w:rFonts w:ascii="Arial Nova Light" w:hAnsi="Arial Nova Light"/>
          <w:b/>
          <w:sz w:val="22"/>
          <w:szCs w:val="22"/>
        </w:rPr>
        <w:t xml:space="preserve">- </w:t>
      </w:r>
      <w:r w:rsidRPr="0019278A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 w:rsidR="006177DB" w:rsidRPr="0019278A">
        <w:rPr>
          <w:rFonts w:ascii="Arial Nova Light" w:hAnsi="Arial Nova Light"/>
          <w:sz w:val="22"/>
          <w:szCs w:val="22"/>
        </w:rPr>
        <w:t>Dokumentaciji za nadmetanje</w:t>
      </w:r>
      <w:r w:rsidRPr="0019278A">
        <w:rPr>
          <w:rFonts w:ascii="Arial Nova Light" w:hAnsi="Arial Nova Light"/>
          <w:sz w:val="22"/>
          <w:szCs w:val="22"/>
        </w:rPr>
        <w:t>.</w:t>
      </w:r>
    </w:p>
    <w:sectPr w:rsidR="008A4968" w:rsidRPr="0019278A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D5DE" w14:textId="77777777" w:rsidR="00C27E3F" w:rsidRDefault="00C27E3F">
      <w:r>
        <w:separator/>
      </w:r>
    </w:p>
  </w:endnote>
  <w:endnote w:type="continuationSeparator" w:id="0">
    <w:p w14:paraId="6D2E0C29" w14:textId="77777777" w:rsidR="00C27E3F" w:rsidRDefault="00C27E3F">
      <w:r>
        <w:continuationSeparator/>
      </w:r>
    </w:p>
  </w:endnote>
  <w:endnote w:type="continuationNotice" w:id="1">
    <w:p w14:paraId="717E50BE" w14:textId="77777777" w:rsidR="00C27E3F" w:rsidRDefault="00C27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0297" w14:textId="77777777" w:rsidR="00C27E3F" w:rsidRDefault="00C27E3F">
      <w:r>
        <w:separator/>
      </w:r>
    </w:p>
  </w:footnote>
  <w:footnote w:type="continuationSeparator" w:id="0">
    <w:p w14:paraId="0930902A" w14:textId="77777777" w:rsidR="00C27E3F" w:rsidRDefault="00C27E3F">
      <w:r>
        <w:continuationSeparator/>
      </w:r>
    </w:p>
  </w:footnote>
  <w:footnote w:type="continuationNotice" w:id="1">
    <w:p w14:paraId="4359DDCC" w14:textId="77777777" w:rsidR="00C27E3F" w:rsidRDefault="00C27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18EB236F" w:rsidR="00E56D2E" w:rsidRDefault="006177DB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19278A">
      <w:rPr>
        <w:rFonts w:ascii="Arial Nova Light" w:hAnsi="Arial Nova Light"/>
        <w:b/>
        <w:color w:val="808080"/>
      </w:rPr>
      <w:t>Obrazac</w:t>
    </w:r>
    <w:r w:rsidR="00834FB1" w:rsidRPr="0019278A">
      <w:rPr>
        <w:rFonts w:ascii="Arial Nova Light" w:hAnsi="Arial Nova Light"/>
        <w:b/>
        <w:color w:val="808080"/>
      </w:rPr>
      <w:t xml:space="preserve"> 5</w:t>
    </w:r>
    <w:r w:rsidR="001E19CB">
      <w:rPr>
        <w:rFonts w:ascii="Arial Nova Light" w:hAnsi="Arial Nova Light"/>
        <w:b/>
        <w:color w:val="808080"/>
      </w:rPr>
      <w:t>a – Troškovnik A</w:t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53317E" w:rsidRPr="0019278A">
      <w:rPr>
        <w:rFonts w:ascii="Arial Nova Light" w:hAnsi="Arial Nova Light"/>
        <w:b/>
        <w:color w:val="808080"/>
      </w:rPr>
      <w:t xml:space="preserve">EV: Nabava </w:t>
    </w:r>
    <w:r w:rsidR="00113F42" w:rsidRPr="00113F42">
      <w:rPr>
        <w:rFonts w:ascii="Arial Nova Light" w:hAnsi="Arial Nova Light"/>
        <w:b/>
        <w:color w:val="808080"/>
      </w:rPr>
      <w:t>FF-SC-0</w:t>
    </w:r>
    <w:r w:rsidR="001E19CB">
      <w:rPr>
        <w:rFonts w:ascii="Arial Nova Light" w:hAnsi="Arial Nova Light"/>
        <w:b/>
        <w:color w:val="808080"/>
      </w:rPr>
      <w:t>3</w:t>
    </w:r>
  </w:p>
  <w:p w14:paraId="616038D6" w14:textId="77777777" w:rsidR="009B022A" w:rsidRPr="0019278A" w:rsidRDefault="009B022A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3C2E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0587"/>
    <w:rsid w:val="00071F41"/>
    <w:rsid w:val="0007772E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96909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44BC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C75FE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07A5E"/>
    <w:rsid w:val="001124A0"/>
    <w:rsid w:val="00113F42"/>
    <w:rsid w:val="00114C20"/>
    <w:rsid w:val="00115F41"/>
    <w:rsid w:val="0011712E"/>
    <w:rsid w:val="001173C9"/>
    <w:rsid w:val="00117B7A"/>
    <w:rsid w:val="001200A6"/>
    <w:rsid w:val="0012522E"/>
    <w:rsid w:val="00127407"/>
    <w:rsid w:val="0013194C"/>
    <w:rsid w:val="001331EB"/>
    <w:rsid w:val="00137650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5633D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278A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213C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9CB"/>
    <w:rsid w:val="001E1C59"/>
    <w:rsid w:val="001E1DE6"/>
    <w:rsid w:val="001E3E11"/>
    <w:rsid w:val="001E458B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2FC5"/>
    <w:rsid w:val="00204D61"/>
    <w:rsid w:val="00205F49"/>
    <w:rsid w:val="00206433"/>
    <w:rsid w:val="00212BD3"/>
    <w:rsid w:val="00214305"/>
    <w:rsid w:val="002146E3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37F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3E88"/>
    <w:rsid w:val="002A4517"/>
    <w:rsid w:val="002A7950"/>
    <w:rsid w:val="002B072E"/>
    <w:rsid w:val="002B1F98"/>
    <w:rsid w:val="002B43A4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2E2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35FA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DB1"/>
    <w:rsid w:val="00347F74"/>
    <w:rsid w:val="003503FD"/>
    <w:rsid w:val="00352031"/>
    <w:rsid w:val="00352750"/>
    <w:rsid w:val="00353948"/>
    <w:rsid w:val="00354510"/>
    <w:rsid w:val="00354825"/>
    <w:rsid w:val="00354B72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05"/>
    <w:rsid w:val="00392C17"/>
    <w:rsid w:val="003975B1"/>
    <w:rsid w:val="00397695"/>
    <w:rsid w:val="003A2040"/>
    <w:rsid w:val="003A2229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D6"/>
    <w:rsid w:val="003D3AE5"/>
    <w:rsid w:val="003D4D7A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A0B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089B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73757"/>
    <w:rsid w:val="0047653B"/>
    <w:rsid w:val="00483A5C"/>
    <w:rsid w:val="0048506E"/>
    <w:rsid w:val="004862DD"/>
    <w:rsid w:val="00486C36"/>
    <w:rsid w:val="0049025C"/>
    <w:rsid w:val="004907FA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58C0"/>
    <w:rsid w:val="004B778A"/>
    <w:rsid w:val="004C013A"/>
    <w:rsid w:val="004C0DDC"/>
    <w:rsid w:val="004C0DDD"/>
    <w:rsid w:val="004C2E02"/>
    <w:rsid w:val="004C3714"/>
    <w:rsid w:val="004C3DBE"/>
    <w:rsid w:val="004D0D3B"/>
    <w:rsid w:val="004D148A"/>
    <w:rsid w:val="004D19E1"/>
    <w:rsid w:val="004D1ABF"/>
    <w:rsid w:val="004D59DD"/>
    <w:rsid w:val="004D5FB8"/>
    <w:rsid w:val="004D74D1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079AC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2C3F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086"/>
    <w:rsid w:val="005952C8"/>
    <w:rsid w:val="005967BC"/>
    <w:rsid w:val="005974E8"/>
    <w:rsid w:val="005A12C9"/>
    <w:rsid w:val="005A2A95"/>
    <w:rsid w:val="005A52DA"/>
    <w:rsid w:val="005A76E0"/>
    <w:rsid w:val="005B083E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5F463C"/>
    <w:rsid w:val="005F4F86"/>
    <w:rsid w:val="00600AE1"/>
    <w:rsid w:val="00601F63"/>
    <w:rsid w:val="00603C66"/>
    <w:rsid w:val="0060474A"/>
    <w:rsid w:val="00611354"/>
    <w:rsid w:val="0061150E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6577"/>
    <w:rsid w:val="006977AF"/>
    <w:rsid w:val="006A0598"/>
    <w:rsid w:val="006A070D"/>
    <w:rsid w:val="006A1D6B"/>
    <w:rsid w:val="006A2A39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2C29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47B0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5A76"/>
    <w:rsid w:val="007E6561"/>
    <w:rsid w:val="007E7098"/>
    <w:rsid w:val="007F143C"/>
    <w:rsid w:val="007F44BD"/>
    <w:rsid w:val="007F49C4"/>
    <w:rsid w:val="007F50D6"/>
    <w:rsid w:val="007F69A8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3DF9"/>
    <w:rsid w:val="00824DCE"/>
    <w:rsid w:val="00825263"/>
    <w:rsid w:val="00830787"/>
    <w:rsid w:val="00830E39"/>
    <w:rsid w:val="008339B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5B7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BEB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968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8F76C8"/>
    <w:rsid w:val="009027F9"/>
    <w:rsid w:val="009046F5"/>
    <w:rsid w:val="009054DC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1D3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13E8"/>
    <w:rsid w:val="0096299F"/>
    <w:rsid w:val="00965F03"/>
    <w:rsid w:val="00965F2A"/>
    <w:rsid w:val="0096732A"/>
    <w:rsid w:val="009702CC"/>
    <w:rsid w:val="00970B64"/>
    <w:rsid w:val="009721A6"/>
    <w:rsid w:val="00973F1D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87A9C"/>
    <w:rsid w:val="00990D78"/>
    <w:rsid w:val="00994538"/>
    <w:rsid w:val="00995970"/>
    <w:rsid w:val="00996026"/>
    <w:rsid w:val="00997717"/>
    <w:rsid w:val="00997864"/>
    <w:rsid w:val="009A2177"/>
    <w:rsid w:val="009A3B17"/>
    <w:rsid w:val="009A79EE"/>
    <w:rsid w:val="009A7EC9"/>
    <w:rsid w:val="009B022A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054"/>
    <w:rsid w:val="009D47E5"/>
    <w:rsid w:val="009D57E1"/>
    <w:rsid w:val="009D62C0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A3C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477C9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6757"/>
    <w:rsid w:val="00A67DD9"/>
    <w:rsid w:val="00A71450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A7F3A"/>
    <w:rsid w:val="00AB159D"/>
    <w:rsid w:val="00AB2E99"/>
    <w:rsid w:val="00AB3357"/>
    <w:rsid w:val="00AB67B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2A84"/>
    <w:rsid w:val="00B04C92"/>
    <w:rsid w:val="00B06437"/>
    <w:rsid w:val="00B105E9"/>
    <w:rsid w:val="00B125A3"/>
    <w:rsid w:val="00B1382A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96767"/>
    <w:rsid w:val="00BA0A29"/>
    <w:rsid w:val="00BA1AC0"/>
    <w:rsid w:val="00BA389E"/>
    <w:rsid w:val="00BA42C4"/>
    <w:rsid w:val="00BA45DA"/>
    <w:rsid w:val="00BB16D7"/>
    <w:rsid w:val="00BB1873"/>
    <w:rsid w:val="00BB3251"/>
    <w:rsid w:val="00BB374E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6DFA"/>
    <w:rsid w:val="00C27E3F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357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5790"/>
    <w:rsid w:val="00C96169"/>
    <w:rsid w:val="00C9655E"/>
    <w:rsid w:val="00C97015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B6DA4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25F3B"/>
    <w:rsid w:val="00D31AF4"/>
    <w:rsid w:val="00D33F68"/>
    <w:rsid w:val="00D40AE5"/>
    <w:rsid w:val="00D415C0"/>
    <w:rsid w:val="00D43253"/>
    <w:rsid w:val="00D51576"/>
    <w:rsid w:val="00D515E9"/>
    <w:rsid w:val="00D60958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776B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51DD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1B6A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26BA"/>
    <w:rsid w:val="00E23413"/>
    <w:rsid w:val="00E23758"/>
    <w:rsid w:val="00E24BD8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428B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A751E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4C2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158"/>
    <w:rsid w:val="00F3689A"/>
    <w:rsid w:val="00F36A2A"/>
    <w:rsid w:val="00F36BBA"/>
    <w:rsid w:val="00F37580"/>
    <w:rsid w:val="00F40F7C"/>
    <w:rsid w:val="00F41BED"/>
    <w:rsid w:val="00F41FC5"/>
    <w:rsid w:val="00F445B6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05B3"/>
    <w:rsid w:val="00F739D0"/>
    <w:rsid w:val="00F73D8A"/>
    <w:rsid w:val="00F749B6"/>
    <w:rsid w:val="00F753B6"/>
    <w:rsid w:val="00F777E6"/>
    <w:rsid w:val="00F77EF3"/>
    <w:rsid w:val="00F77F2C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6AB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681C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CCB4-9773-48F4-8726-D9F55EE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2T18:23:00Z</dcterms:created>
  <dcterms:modified xsi:type="dcterms:W3CDTF">2021-05-02T18:23:00Z</dcterms:modified>
</cp:coreProperties>
</file>